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C9" w:rsidRDefault="001F3D16" w:rsidP="001F3D16">
      <w:r>
        <w:t xml:space="preserve"> </w:t>
      </w:r>
    </w:p>
    <w:p w:rsidR="00E919C9" w:rsidRDefault="00E919C9" w:rsidP="001F3D16"/>
    <w:p w:rsidR="00E919C9" w:rsidRDefault="0057209E" w:rsidP="001F3D16">
      <w:r>
        <w:t>Kiedy czujesz narastające napięcie w mięśniach możesz przeciwdziałać mu już na początku.</w:t>
      </w:r>
      <w:r w:rsidR="00E919C9">
        <w:t xml:space="preserve"> </w:t>
      </w:r>
      <w:r>
        <w:t>Nie warto czekać</w:t>
      </w:r>
      <w:r w:rsidR="00E919C9">
        <w:t>,</w:t>
      </w:r>
      <w:r>
        <w:t xml:space="preserve"> aż sparaliżuje ono Twoje funkcjonowanie! </w:t>
      </w:r>
      <w:r w:rsidR="00CF6AFC">
        <w:t xml:space="preserve"> </w:t>
      </w:r>
    </w:p>
    <w:p w:rsidR="00CF6AFC" w:rsidRDefault="00CF6AFC" w:rsidP="001F3D16">
      <w:r>
        <w:t>Proponuj</w:t>
      </w:r>
      <w:r w:rsidR="001F3D16">
        <w:t>ę</w:t>
      </w:r>
      <w:r>
        <w:t xml:space="preserve"> Ci ćwiczenia, które w szybki sposób rozluźnią Twoje  napięte mięśnie.</w:t>
      </w:r>
    </w:p>
    <w:p w:rsidR="0057209E" w:rsidRDefault="00CF6AFC" w:rsidP="001F3D16">
      <w:r>
        <w:t>Oto</w:t>
      </w:r>
      <w:r w:rsidR="0057209E">
        <w:t xml:space="preserve"> kilka z nich.</w:t>
      </w:r>
    </w:p>
    <w:p w:rsidR="00E919C9" w:rsidRDefault="00E919C9" w:rsidP="00E919C9">
      <w:pPr>
        <w:pStyle w:val="Akapitzlist"/>
        <w:rPr>
          <w:b/>
        </w:rPr>
      </w:pPr>
    </w:p>
    <w:p w:rsidR="0057209E" w:rsidRPr="001F3D16" w:rsidRDefault="0057209E" w:rsidP="001F3D16">
      <w:pPr>
        <w:pStyle w:val="Akapitzlist"/>
        <w:numPr>
          <w:ilvl w:val="0"/>
          <w:numId w:val="1"/>
        </w:numPr>
        <w:rPr>
          <w:b/>
        </w:rPr>
      </w:pPr>
      <w:r w:rsidRPr="001F3D16">
        <w:rPr>
          <w:b/>
        </w:rPr>
        <w:t xml:space="preserve">Odprężające rozciąganie całego ciała </w:t>
      </w:r>
      <w:r w:rsidR="00CF6AFC" w:rsidRPr="001F3D16">
        <w:rPr>
          <w:b/>
        </w:rPr>
        <w:t>–</w:t>
      </w:r>
      <w:r w:rsidRPr="001F3D16">
        <w:rPr>
          <w:b/>
        </w:rPr>
        <w:t xml:space="preserve"> KOT</w:t>
      </w:r>
    </w:p>
    <w:p w:rsidR="00CF6AFC" w:rsidRDefault="004F29A9" w:rsidP="001F3D16">
      <w:pPr>
        <w:ind w:left="36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CF6AFC">
        <w:rPr>
          <w:noProof/>
          <w:lang w:eastAsia="pl-PL"/>
        </w:rPr>
        <w:drawing>
          <wp:inline distT="0" distB="0" distL="0" distR="0">
            <wp:extent cx="994442" cy="1190625"/>
            <wp:effectExtent l="19050" t="0" r="0" b="0"/>
            <wp:docPr id="2" name="Obraz 2" descr="C:\Users\Aga\Desktop\big_koci-grzbiet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\Desktop\big_koci-grzbiet-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42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C9" w:rsidRDefault="00E919C9" w:rsidP="001F3D16">
      <w:pPr>
        <w:ind w:left="360"/>
      </w:pPr>
    </w:p>
    <w:p w:rsidR="0057209E" w:rsidRDefault="00E919C9" w:rsidP="001F3D16">
      <w:r>
        <w:t>1. Stań</w:t>
      </w:r>
      <w:r w:rsidR="0057209E">
        <w:t xml:space="preserve"> lub usiądź wygodnie. Wyobraź sobie, że jesteś kotem stopniowo wybudzającym się ze</w:t>
      </w:r>
      <w:r>
        <w:t xml:space="preserve"> snu. </w:t>
      </w:r>
      <w:r w:rsidR="0057209E">
        <w:t>Poprzez „wyciąganie” całego ciała od czubka głowy, aż do koniuszków palców, powoli,</w:t>
      </w:r>
      <w:r w:rsidR="001F3D16">
        <w:br/>
      </w:r>
      <w:r w:rsidR="0057209E">
        <w:t>stopniowo i metodycznie rozciągaj każdy mięsień, każde ścięgno ciała tak, żebyś poczuł się</w:t>
      </w:r>
      <w:r>
        <w:t xml:space="preserve"> </w:t>
      </w:r>
      <w:r w:rsidR="0057209E">
        <w:t>dłuższy.</w:t>
      </w:r>
    </w:p>
    <w:p w:rsidR="0057209E" w:rsidRDefault="0057209E" w:rsidP="001F3D16">
      <w:r>
        <w:t>2. Rozciąganiu może towarzyszyć ziewanie i głębokie westchnienie.</w:t>
      </w:r>
    </w:p>
    <w:p w:rsidR="0057209E" w:rsidRDefault="0057209E" w:rsidP="001F3D16">
      <w:r>
        <w:t>3. Szczególni</w:t>
      </w:r>
      <w:r w:rsidR="001F3D16">
        <w:t>e przyjemne jest rozciąganie się</w:t>
      </w:r>
      <w:r>
        <w:t>, zaraz po przebudzeniu. Jednak jeśli w ciągu</w:t>
      </w:r>
      <w:r w:rsidR="00E919C9">
        <w:t xml:space="preserve"> </w:t>
      </w:r>
      <w:r>
        <w:t>dnia po</w:t>
      </w:r>
      <w:r w:rsidR="00E919C9">
        <w:t>czujesz napięcie, przeciągaj się</w:t>
      </w:r>
      <w:r>
        <w:t xml:space="preserve"> również.</w:t>
      </w:r>
    </w:p>
    <w:p w:rsidR="00E919C9" w:rsidRPr="00E919C9" w:rsidRDefault="00E919C9" w:rsidP="00E919C9">
      <w:pPr>
        <w:ind w:left="360"/>
        <w:rPr>
          <w:b/>
        </w:rPr>
      </w:pPr>
    </w:p>
    <w:p w:rsidR="0057209E" w:rsidRPr="001F3D16" w:rsidRDefault="0057209E" w:rsidP="001F3D16">
      <w:pPr>
        <w:pStyle w:val="Akapitzlist"/>
        <w:numPr>
          <w:ilvl w:val="0"/>
          <w:numId w:val="1"/>
        </w:numPr>
        <w:rPr>
          <w:b/>
        </w:rPr>
      </w:pPr>
      <w:r w:rsidRPr="001F3D16">
        <w:rPr>
          <w:b/>
        </w:rPr>
        <w:t>Strząsanie napięcia</w:t>
      </w:r>
    </w:p>
    <w:p w:rsidR="001F3D16" w:rsidRDefault="001F3D16" w:rsidP="001F3D16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1104900" cy="1104900"/>
            <wp:effectExtent l="19050" t="0" r="0" b="0"/>
            <wp:docPr id="3" name="Obraz 3" descr="C:\Users\Aga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9E" w:rsidRDefault="0057209E" w:rsidP="001F3D16">
      <w:r>
        <w:t>Jeśli czujesz napięcie w ciele, możesz spróbować zrzucić z barków ciężar.</w:t>
      </w:r>
    </w:p>
    <w:p w:rsidR="0057209E" w:rsidRDefault="0057209E" w:rsidP="001F3D16">
      <w:r>
        <w:t>1. Stań prosto. Ręce opuść wzdłuż tułowia.</w:t>
      </w:r>
    </w:p>
    <w:p w:rsidR="0057209E" w:rsidRDefault="0057209E" w:rsidP="001F3D16">
      <w:r>
        <w:t>2. Zaciśnij pięści, podnieś barki i ramiona do góry, jednocześnie wciągając nosem powietrze.</w:t>
      </w:r>
    </w:p>
    <w:p w:rsidR="0057209E" w:rsidRDefault="001F3D16" w:rsidP="001F3D16">
      <w:r>
        <w:t>3. Zatrzymaj powietrze na krótką</w:t>
      </w:r>
      <w:r w:rsidR="0057209E">
        <w:t xml:space="preserve"> chwile, po czym strząśnij ramiona w dół, jednocześnie</w:t>
      </w:r>
      <w:r w:rsidR="00E919C9">
        <w:t xml:space="preserve"> </w:t>
      </w:r>
      <w:r w:rsidR="0057209E">
        <w:t>rozluźniając pięści i wydychając głośno powietrze ustami. Ten ruch ma być energiczny– zrzucasz z siebie napięcie.</w:t>
      </w:r>
    </w:p>
    <w:p w:rsidR="0057209E" w:rsidRDefault="0057209E" w:rsidP="001F3D16">
      <w:r>
        <w:t>4. Powtórz czynność trzy razy.</w:t>
      </w:r>
    </w:p>
    <w:p w:rsidR="0057209E" w:rsidRDefault="0057209E" w:rsidP="001F3D16">
      <w:r>
        <w:t xml:space="preserve">5. Uważaj, żeby nie zakręciło Ci </w:t>
      </w:r>
      <w:proofErr w:type="spellStart"/>
      <w:r>
        <w:t>sie</w:t>
      </w:r>
      <w:proofErr w:type="spellEnd"/>
      <w:r>
        <w:t xml:space="preserve"> w głowie. Jeśli poczujesz </w:t>
      </w:r>
      <w:proofErr w:type="spellStart"/>
      <w:r>
        <w:t>sie</w:t>
      </w:r>
      <w:proofErr w:type="spellEnd"/>
      <w:r>
        <w:t xml:space="preserve"> gorzej, przerwij ćwiczenia</w:t>
      </w:r>
      <w:r w:rsidR="00E919C9">
        <w:t xml:space="preserve"> </w:t>
      </w:r>
      <w:r>
        <w:t>i usiądź.</w:t>
      </w:r>
    </w:p>
    <w:p w:rsidR="00E919C9" w:rsidRDefault="00E919C9" w:rsidP="00E919C9">
      <w:pPr>
        <w:pStyle w:val="Akapitzlist"/>
        <w:rPr>
          <w:b/>
        </w:rPr>
      </w:pPr>
    </w:p>
    <w:p w:rsidR="00E919C9" w:rsidRDefault="00E919C9" w:rsidP="00E919C9">
      <w:pPr>
        <w:pStyle w:val="Akapitzlist"/>
        <w:rPr>
          <w:b/>
        </w:rPr>
      </w:pPr>
    </w:p>
    <w:p w:rsidR="00E919C9" w:rsidRDefault="00E919C9" w:rsidP="00E919C9">
      <w:pPr>
        <w:pStyle w:val="Akapitzlist"/>
        <w:rPr>
          <w:b/>
        </w:rPr>
      </w:pPr>
    </w:p>
    <w:p w:rsidR="0057209E" w:rsidRPr="001F3D16" w:rsidRDefault="0057209E" w:rsidP="001F3D16">
      <w:pPr>
        <w:pStyle w:val="Akapitzlist"/>
        <w:numPr>
          <w:ilvl w:val="0"/>
          <w:numId w:val="1"/>
        </w:numPr>
        <w:rPr>
          <w:b/>
        </w:rPr>
      </w:pPr>
      <w:r w:rsidRPr="001F3D16">
        <w:rPr>
          <w:b/>
        </w:rPr>
        <w:lastRenderedPageBreak/>
        <w:t>Rozluźnianie szyi i karku – PĘDZEL</w:t>
      </w:r>
    </w:p>
    <w:p w:rsidR="001F3D16" w:rsidRPr="001F3D16" w:rsidRDefault="001F3D16" w:rsidP="001F3D16">
      <w:pPr>
        <w:pStyle w:val="Akapitzlist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1104900" cy="828676"/>
            <wp:effectExtent l="19050" t="0" r="0" b="0"/>
            <wp:docPr id="4" name="Obraz 4" descr="C:\Users\Aga\Desktop\92fe9f664f3aba8614f699fd0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a\Desktop\92fe9f664f3aba8614f699fd0b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35" cy="82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9E" w:rsidRDefault="0057209E" w:rsidP="001F3D16">
      <w:r>
        <w:t>Ćwicze</w:t>
      </w:r>
      <w:r w:rsidR="001F3D16">
        <w:t>nie to pozwoli Ci odprężyć szyję</w:t>
      </w:r>
      <w:r>
        <w:t xml:space="preserve"> i kark.</w:t>
      </w:r>
    </w:p>
    <w:p w:rsidR="0057209E" w:rsidRDefault="0057209E" w:rsidP="001F3D16">
      <w:r>
        <w:t>1. Stan tak, abyś miał wokół siebie dużo miejsca. Oczyma wyobraźni zobacz, jak Twój nos</w:t>
      </w:r>
      <w:r w:rsidR="00E919C9">
        <w:t xml:space="preserve"> zamienia się</w:t>
      </w:r>
      <w:r>
        <w:t xml:space="preserve"> w pędzelek.</w:t>
      </w:r>
    </w:p>
    <w:p w:rsidR="0057209E" w:rsidRDefault="0057209E" w:rsidP="001F3D16">
      <w:r>
        <w:t>2. Na wyimaginowanym płótnie zacznij nim malować symbol nieskończoności. Spróbuj</w:t>
      </w:r>
      <w:r w:rsidR="00E919C9">
        <w:t xml:space="preserve"> j</w:t>
      </w:r>
      <w:r>
        <w:t>es</w:t>
      </w:r>
      <w:r w:rsidR="00E919C9">
        <w:t>zcze raz, tym razem kręcąc głową</w:t>
      </w:r>
      <w:r>
        <w:t xml:space="preserve"> w druga stronę.</w:t>
      </w:r>
    </w:p>
    <w:p w:rsidR="0057209E" w:rsidRDefault="0057209E" w:rsidP="001F3D16">
      <w:r>
        <w:t>3. Po tym ruchu napisz swoje imię końcem nosa, patrząc w lewo, nazwisko – patrząc</w:t>
      </w:r>
      <w:r w:rsidR="00E919C9">
        <w:t xml:space="preserve"> </w:t>
      </w:r>
      <w:r>
        <w:t>w prawo.</w:t>
      </w:r>
    </w:p>
    <w:p w:rsidR="00E919C9" w:rsidRDefault="0057209E" w:rsidP="001F3D16">
      <w:r>
        <w:t xml:space="preserve">4. Napisz lub narysuj, cokolwiek chcesz. Pamiętaj, rób wszystko bardzo powoli </w:t>
      </w:r>
    </w:p>
    <w:p w:rsidR="00E919C9" w:rsidRPr="00C26643" w:rsidRDefault="00E919C9" w:rsidP="001F3D16">
      <w:pPr>
        <w:rPr>
          <w:b/>
        </w:rPr>
      </w:pPr>
    </w:p>
    <w:p w:rsidR="0057209E" w:rsidRPr="00C26643" w:rsidRDefault="0057209E" w:rsidP="00C26643">
      <w:pPr>
        <w:pStyle w:val="Akapitzlist"/>
        <w:numPr>
          <w:ilvl w:val="0"/>
          <w:numId w:val="1"/>
        </w:numPr>
        <w:rPr>
          <w:b/>
        </w:rPr>
      </w:pPr>
      <w:r w:rsidRPr="00C26643">
        <w:rPr>
          <w:b/>
        </w:rPr>
        <w:t>Rozluźnienie i rozgrzewanie barków sprzyjające lepszemu oddychaniu</w:t>
      </w:r>
    </w:p>
    <w:p w:rsidR="00C26643" w:rsidRPr="00C26643" w:rsidRDefault="00C26643" w:rsidP="00C26643">
      <w:pPr>
        <w:pStyle w:val="Akapitzlist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1647825" cy="1971675"/>
            <wp:effectExtent l="19050" t="0" r="9525" b="0"/>
            <wp:docPr id="12" name="Obraz 12" descr="C:\Users\Aga\Desktop\post-200796-0-29836100-1371556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a\Desktop\post-200796-0-29836100-137155629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9E" w:rsidRDefault="0057209E" w:rsidP="001F3D16">
      <w:r>
        <w:t>1. Usiądź lub stań prosto, z głową wyprostowaną (ale pamiętaj, by nie odchylać głowy</w:t>
      </w:r>
    </w:p>
    <w:p w:rsidR="0057209E" w:rsidRDefault="0057209E" w:rsidP="001F3D16">
      <w:r>
        <w:t>do tyłu). Rozluźnij szczeki, ramiona i ręce. Oddychaj rytmicznie przez nos.</w:t>
      </w:r>
    </w:p>
    <w:p w:rsidR="0057209E" w:rsidRDefault="0057209E" w:rsidP="001F3D16">
      <w:r>
        <w:t>2. Podnieś kilkakrotnie ramiona, jakby chcąc dotknąć nimi uszu.</w:t>
      </w:r>
    </w:p>
    <w:p w:rsidR="0057209E" w:rsidRDefault="0057209E" w:rsidP="001F3D16">
      <w:r>
        <w:t>3. Rozluźnij barki.</w:t>
      </w:r>
    </w:p>
    <w:p w:rsidR="0057209E" w:rsidRDefault="0057209E" w:rsidP="001F3D16">
      <w:r>
        <w:t>4. Powtórz punkty 2–3 kilkakrotnie.</w:t>
      </w:r>
    </w:p>
    <w:p w:rsidR="0057209E" w:rsidRDefault="0057209E" w:rsidP="001F3D16">
      <w:r>
        <w:t>5. Odpocznij przez chwilę.</w:t>
      </w:r>
    </w:p>
    <w:p w:rsidR="0057209E" w:rsidRDefault="0057209E" w:rsidP="001F3D16">
      <w:r>
        <w:t>6. Wykonaj ramionami kilka ruchów okrężnych, najpierw do przodu, później do tyłu.</w:t>
      </w:r>
    </w:p>
    <w:p w:rsidR="0057209E" w:rsidRDefault="0057209E" w:rsidP="001F3D16">
      <w:r>
        <w:t>7. Odpocznij przez chwilę. Oddychaj rytmicznie.</w:t>
      </w:r>
    </w:p>
    <w:p w:rsidR="00C26643" w:rsidRDefault="00C26643" w:rsidP="001F3D16">
      <w:pPr>
        <w:rPr>
          <w:b/>
        </w:rPr>
      </w:pPr>
    </w:p>
    <w:p w:rsidR="0057209E" w:rsidRDefault="0057209E" w:rsidP="001F3D16">
      <w:pPr>
        <w:rPr>
          <w:b/>
        </w:rPr>
      </w:pPr>
      <w:r w:rsidRPr="0088713F">
        <w:rPr>
          <w:b/>
        </w:rPr>
        <w:t>E) Oddychanie przeponowe</w:t>
      </w:r>
    </w:p>
    <w:p w:rsidR="0088713F" w:rsidRPr="0088713F" w:rsidRDefault="0088713F" w:rsidP="001F3D16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867025" cy="1362075"/>
            <wp:effectExtent l="19050" t="0" r="9525" b="0"/>
            <wp:docPr id="8" name="Obraz 8" descr="C:\Users\Aga\Desktop\6-prostych-ćwiczeń-dla-chorych-na-POChP-ry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a\Desktop\6-prostych-ćwiczeń-dla-chorych-na-POChP-rys.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78" cy="136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9E" w:rsidRDefault="0057209E" w:rsidP="001F3D16">
      <w:r>
        <w:lastRenderedPageBreak/>
        <w:t>1. Połóż się płasko na plecach z poduszka pod głowa. Nie łącz nóg, rozsuń je lekko. Możesz</w:t>
      </w:r>
      <w:r w:rsidR="00E919C9">
        <w:t xml:space="preserve"> </w:t>
      </w:r>
      <w:r>
        <w:t>zamknąć oczy. Rozluźnij mięśnie twarzy, szczęki. Rozluźnij mięśnie brzucha. Oddychaj</w:t>
      </w:r>
      <w:r w:rsidR="00E919C9">
        <w:t xml:space="preserve"> </w:t>
      </w:r>
      <w:r>
        <w:t>spokojnie i rytmicznie.</w:t>
      </w:r>
    </w:p>
    <w:p w:rsidR="0057209E" w:rsidRDefault="0057209E" w:rsidP="001F3D16">
      <w:r>
        <w:t>2. Jedna rękę połóż na brzuch, tuż poniżej mostka. Drugą rękę połóż na klatce piersiowej.</w:t>
      </w:r>
    </w:p>
    <w:p w:rsidR="0057209E" w:rsidRDefault="0057209E" w:rsidP="001F3D16">
      <w:r>
        <w:t>3. Powoli i spokojnie wciągnij nosem powietrze, tak głęboko jak to możliwe, ale bez wysiłku.</w:t>
      </w:r>
      <w:r w:rsidR="00E919C9">
        <w:t xml:space="preserve"> Ręka, którą</w:t>
      </w:r>
      <w:r>
        <w:t xml:space="preserve"> trzymasz na brzuchu, podczas wdechu powinna unieść </w:t>
      </w:r>
      <w:proofErr w:type="spellStart"/>
      <w:r>
        <w:t>sie</w:t>
      </w:r>
      <w:proofErr w:type="spellEnd"/>
      <w:r>
        <w:t xml:space="preserve"> do góry. Ręka, która</w:t>
      </w:r>
      <w:r w:rsidR="00E919C9">
        <w:t xml:space="preserve"> </w:t>
      </w:r>
      <w:r>
        <w:t>leży na kl</w:t>
      </w:r>
      <w:r w:rsidR="00E919C9">
        <w:t>atce piersiowej, nie powinna się</w:t>
      </w:r>
      <w:r>
        <w:t xml:space="preserve"> poruszyć.</w:t>
      </w:r>
    </w:p>
    <w:p w:rsidR="0057209E" w:rsidRDefault="0057209E" w:rsidP="001F3D16">
      <w:r>
        <w:t>4. Powoli i spokojnie wypuść całe powi</w:t>
      </w:r>
      <w:r w:rsidR="00E919C9">
        <w:t>etrze przez lekko uchylone usta</w:t>
      </w:r>
      <w:r>
        <w:t>. Powietrze wypuść</w:t>
      </w:r>
      <w:r w:rsidR="00E919C9">
        <w:t xml:space="preserve"> </w:t>
      </w:r>
      <w:r>
        <w:t>lekko bez napinania się. Ręka, którą trzymasz na brzuchu, powinna opaść.</w:t>
      </w:r>
    </w:p>
    <w:p w:rsidR="0057209E" w:rsidRPr="0088713F" w:rsidRDefault="0057209E" w:rsidP="001F3D16">
      <w:pPr>
        <w:rPr>
          <w:b/>
        </w:rPr>
      </w:pPr>
      <w:r>
        <w:t>5. Powtarzaj wdechy i wydechy. Rozluźnij ramiona i ręce</w:t>
      </w:r>
      <w:r w:rsidR="00E919C9">
        <w:t>,</w:t>
      </w:r>
      <w:r>
        <w:t xml:space="preserve"> i rytmicznie oddychaj.</w:t>
      </w:r>
      <w:r>
        <w:cr/>
      </w:r>
    </w:p>
    <w:p w:rsidR="0057209E" w:rsidRDefault="00C26643" w:rsidP="001F3D16">
      <w:pPr>
        <w:rPr>
          <w:b/>
        </w:rPr>
      </w:pPr>
      <w:r>
        <w:rPr>
          <w:b/>
        </w:rPr>
        <w:t>F</w:t>
      </w:r>
      <w:r w:rsidR="0057209E" w:rsidRPr="0088713F">
        <w:rPr>
          <w:b/>
        </w:rPr>
        <w:t>) Swobodne oddychanie</w:t>
      </w:r>
    </w:p>
    <w:p w:rsidR="0088713F" w:rsidRPr="0088713F" w:rsidRDefault="00E919C9" w:rsidP="001F3D16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028825" cy="2257425"/>
            <wp:effectExtent l="19050" t="0" r="9525" b="0"/>
            <wp:docPr id="11" name="Obraz 11" descr="C:\Users\Ag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g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3F" w:rsidRDefault="0088713F" w:rsidP="001F3D16"/>
    <w:p w:rsidR="0057209E" w:rsidRDefault="0057209E" w:rsidP="001F3D16">
      <w:r>
        <w:t>1. Usiądź swobodnie na fotelu. Połóż ręce luźno na kolanach. Zamknij oczy i rozluźnij</w:t>
      </w:r>
      <w:r w:rsidR="00E919C9">
        <w:t xml:space="preserve"> </w:t>
      </w:r>
      <w:r>
        <w:t>mięśnie twarzy</w:t>
      </w:r>
      <w:r w:rsidR="00E919C9">
        <w:br/>
      </w:r>
      <w:r>
        <w:t xml:space="preserve"> i szyi. Oddychaj swobodnie i rytmicznie.</w:t>
      </w:r>
    </w:p>
    <w:p w:rsidR="0057209E" w:rsidRDefault="0057209E" w:rsidP="001F3D16">
      <w:r>
        <w:t>2. Całą swoja uwagę skieruj na oddech, podążaj za nim.</w:t>
      </w:r>
    </w:p>
    <w:p w:rsidR="0057209E" w:rsidRDefault="0057209E" w:rsidP="001F3D16">
      <w:r>
        <w:t>3. Skup się na tym jak powietrze wchodzi przez Twoje nozdrza do nosa, płuc i wypełnia</w:t>
      </w:r>
      <w:r w:rsidR="00E919C9">
        <w:t xml:space="preserve"> </w:t>
      </w:r>
      <w:r>
        <w:t>Twoje całe ciało. Zaobserwuj jak następnie wydychasz to powietrze, jak opuszcza Twoje</w:t>
      </w:r>
      <w:r w:rsidR="00E919C9">
        <w:t xml:space="preserve"> </w:t>
      </w:r>
      <w:r>
        <w:t>ciało. Z każdym oddechem spokój coraz bardziej ogarnia Twoje ciało</w:t>
      </w:r>
      <w:r w:rsidR="00E919C9">
        <w:t>,</w:t>
      </w:r>
      <w:r>
        <w:t xml:space="preserve"> a Ty</w:t>
      </w:r>
      <w:r w:rsidR="00E919C9">
        <w:t xml:space="preserve"> regenerujesz się przez</w:t>
      </w:r>
      <w:r>
        <w:t xml:space="preserve"> kilka minut</w:t>
      </w:r>
      <w:r w:rsidR="00E919C9">
        <w:t>.</w:t>
      </w:r>
    </w:p>
    <w:p w:rsidR="0057209E" w:rsidRDefault="0057209E" w:rsidP="001F3D16"/>
    <w:p w:rsidR="0057209E" w:rsidRDefault="00E8216C" w:rsidP="001F3D16">
      <w:r>
        <w:rPr>
          <w:noProof/>
          <w:lang w:eastAsia="pl-PL"/>
        </w:rPr>
        <w:lastRenderedPageBreak/>
        <w:drawing>
          <wp:inline distT="0" distB="0" distL="0" distR="0">
            <wp:extent cx="5760720" cy="80968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a ucznió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6C" w:rsidRDefault="00E8216C" w:rsidP="001F3D16"/>
    <w:p w:rsidR="00E8216C" w:rsidRDefault="00E8216C" w:rsidP="001F3D16"/>
    <w:p w:rsidR="00E8216C" w:rsidRDefault="00E8216C" w:rsidP="001F3D16"/>
    <w:p w:rsidR="00E8216C" w:rsidRDefault="00E8216C" w:rsidP="001F3D16"/>
    <w:p w:rsidR="00E8216C" w:rsidRDefault="00E8216C" w:rsidP="001F3D16"/>
    <w:p w:rsidR="00E8216C" w:rsidRDefault="00E8216C" w:rsidP="00E8216C">
      <w:pPr>
        <w:pStyle w:val="Default"/>
      </w:pPr>
    </w:p>
    <w:p w:rsidR="00E8216C" w:rsidRDefault="00E8216C" w:rsidP="00E8216C">
      <w:pPr>
        <w:pStyle w:val="Default"/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 xml:space="preserve">Smutek. </w:t>
      </w:r>
    </w:p>
    <w:p w:rsidR="00E8216C" w:rsidRDefault="00E8216C" w:rsidP="00E8216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bawa ruchowa „Kształt smutku” </w:t>
      </w:r>
    </w:p>
    <w:p w:rsidR="00E8216C" w:rsidRDefault="00E8216C" w:rsidP="00E821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czestnicy dobierają się w pary. Jedna osoba kształtuje drugą osobę tak, aby wyglądała na smutną. Określa jej natężenie smutku (mały, średni, duży, ogromny) i opisuje sytuację, która spowodowała odczuwany smutek. Gdy smutek będzie już pokazany zmienia ustawienie ciała tej osoby na radosną lub zrelaksowaną. Po prezentacji następuje zamiana ról. Druga osoba ustawia pierwszą z pary tak, aby jej ciało pokazywało smutek. Wykonuje te same czynności co jej poprzednik. Zabawa powinna zakończyć się ustawieniem ciała w radosną i spokojną pozycję. Omówienie zabawy: </w:t>
      </w:r>
    </w:p>
    <w:p w:rsidR="00E8216C" w:rsidRDefault="00E8216C" w:rsidP="00E8216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 Jak się czułeś tworząc smutek? </w:t>
      </w:r>
    </w:p>
    <w:p w:rsidR="00E8216C" w:rsidRDefault="00E8216C" w:rsidP="00E8216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 Jak się czułeś, gdy Twoje ciało pokazywało smutek? </w:t>
      </w:r>
    </w:p>
    <w:p w:rsidR="00E8216C" w:rsidRDefault="00E8216C" w:rsidP="00E8216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 Jak się czułeś, gdy tworzyłeś radość? </w:t>
      </w:r>
    </w:p>
    <w:p w:rsidR="00E8216C" w:rsidRDefault="00E8216C" w:rsidP="00E821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Jak się czułeś, gdy Twoje ciało pokazywało radość? </w:t>
      </w:r>
    </w:p>
    <w:p w:rsidR="00E8216C" w:rsidRDefault="00E8216C" w:rsidP="00E8216C">
      <w:pPr>
        <w:pStyle w:val="Default"/>
        <w:rPr>
          <w:sz w:val="22"/>
          <w:szCs w:val="22"/>
        </w:rPr>
      </w:pPr>
    </w:p>
    <w:p w:rsidR="00E8216C" w:rsidRDefault="00E8216C" w:rsidP="00E8216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osoby na smutek. Pogadanka. </w:t>
      </w:r>
    </w:p>
    <w:p w:rsidR="00E8216C" w:rsidRDefault="00E8216C" w:rsidP="00E821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ótka pogadanka na temat funkcji smutku. Ważne, aby prowadzący powiedzieli uczestnikom, że smutek pełni w naszym życiu bardzo ważną rolę. Zabiera nam energię, powoduje, ze spowalniamy tempo naszego życia, zmusza do zatrzymania się nad niektórymi sprawami i refleksji nad nimi. Smutek sprawia, że analizujemy sytuację, wyciągamy wnioski i odnajdujemy inne wyjścia z różnych sytuacji. Jest on uwalniającą emocją, szczególnie kiedy wcześniejsze działania nie przynosiły efektu a my staraliśmy się ze wszystkich sił odnaleźć rozwiązanie. W pewnym momencie trzeba pogodzić się ze stratą/niepowodzeniem i znaleźć inną drogę w danej sytuacji. Po krótkim wprowadzeniu prowadzący pyta się dzieci jak sobie radzą ze smutkiem ich rodzie, znajomi i oni sami. Wszystkie pomysły zapisywane są na tablicy. Po omówieniu sposobów radzenia sobie ze smutkiem każdy uczestnik dostaje kartę pracy indywidualnej, którą uzupełnia. Po zakończeniu karty następuje prezentacja i omówienie. </w:t>
      </w:r>
    </w:p>
    <w:p w:rsidR="00E8216C" w:rsidRDefault="00E8216C" w:rsidP="00E8216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kładowe sposoby radzenia sobie ze smutkiem: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ćwiczenia fizyczne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uprawianie sportu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porozmawianie z kimś o tym, co nas smuci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pisanie pamiętnika i zapisywanie w nim naszych smutnych myśli o raz trudnych sytuacji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wypisywanie smutnych myśli i zdarzeń na statku, następnie puszczanie tego statku na rzekę (statki z naszymi smutkami symbolicznie odpływają z nurtem rzeki)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przeczytanie ciekawej książki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obejrzenie komedii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posłuchanie żywej muzyki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wypicie pysznej czekolady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wypicie pysznego kakao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zjedzenie kawałka czekolady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przytulenie się do mamy/taty/babci/dziadka lub innej bliskiej nam osoby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przytulenie się do zwierzaka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wyjście na krótki spacer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wzięcie ciepłego prysznica lub kąpieli </w:t>
      </w:r>
    </w:p>
    <w:p w:rsidR="00E8216C" w:rsidRDefault="00E8216C" w:rsidP="00E8216C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 napisanie wiersza o naszym smutku </w:t>
      </w:r>
    </w:p>
    <w:p w:rsidR="00E8216C" w:rsidRDefault="00E8216C" w:rsidP="00E821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prowadzenie Dziennika Wydarzeń Pozytywnych </w:t>
      </w:r>
    </w:p>
    <w:p w:rsidR="00E8216C" w:rsidRDefault="00E8216C" w:rsidP="00E8216C">
      <w:pPr>
        <w:pStyle w:val="Default"/>
        <w:rPr>
          <w:sz w:val="22"/>
          <w:szCs w:val="22"/>
        </w:rPr>
      </w:pPr>
    </w:p>
    <w:p w:rsidR="00E8216C" w:rsidRDefault="00E8216C" w:rsidP="00E8216C">
      <w:pPr>
        <w:pStyle w:val="Default"/>
        <w:rPr>
          <w:sz w:val="22"/>
          <w:szCs w:val="22"/>
        </w:rPr>
      </w:pPr>
    </w:p>
    <w:p w:rsidR="00E8216C" w:rsidRDefault="00E8216C" w:rsidP="00E8216C">
      <w:pPr>
        <w:pStyle w:val="Default"/>
        <w:rPr>
          <w:sz w:val="22"/>
          <w:szCs w:val="22"/>
        </w:rPr>
      </w:pPr>
    </w:p>
    <w:p w:rsidR="00E8216C" w:rsidRDefault="00E8216C" w:rsidP="001F3D16">
      <w:r>
        <w:rPr>
          <w:noProof/>
          <w:lang w:eastAsia="pl-PL"/>
        </w:rPr>
        <w:lastRenderedPageBreak/>
        <w:drawing>
          <wp:inline distT="0" distB="0" distL="0" distR="0">
            <wp:extent cx="5760720" cy="4076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utek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6C" w:rsidRDefault="00E8216C" w:rsidP="001F3D16"/>
    <w:p w:rsidR="00E8216C" w:rsidRDefault="00E8216C" w:rsidP="001F3D16"/>
    <w:p w:rsidR="00E8216C" w:rsidRDefault="00E8216C" w:rsidP="001F3D16">
      <w:bookmarkStart w:id="0" w:name="_GoBack"/>
      <w:bookmarkEnd w:id="0"/>
    </w:p>
    <w:p w:rsidR="00E8216C" w:rsidRDefault="00E8216C" w:rsidP="001F3D16">
      <w:r>
        <w:rPr>
          <w:noProof/>
          <w:lang w:eastAsia="pl-PL"/>
        </w:rPr>
        <w:drawing>
          <wp:inline distT="0" distB="0" distL="0" distR="0">
            <wp:extent cx="5760720" cy="4483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utek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16C" w:rsidSect="001F3D1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0315E"/>
    <w:multiLevelType w:val="hybridMultilevel"/>
    <w:tmpl w:val="547A495A"/>
    <w:lvl w:ilvl="0" w:tplc="2E0E4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9E"/>
    <w:rsid w:val="000574E0"/>
    <w:rsid w:val="001678A0"/>
    <w:rsid w:val="001F3D16"/>
    <w:rsid w:val="002D70FB"/>
    <w:rsid w:val="00362159"/>
    <w:rsid w:val="00487231"/>
    <w:rsid w:val="004B7C35"/>
    <w:rsid w:val="004F29A9"/>
    <w:rsid w:val="0057209E"/>
    <w:rsid w:val="005857CB"/>
    <w:rsid w:val="006E69DF"/>
    <w:rsid w:val="0088713F"/>
    <w:rsid w:val="00971B26"/>
    <w:rsid w:val="00A804F9"/>
    <w:rsid w:val="00C26643"/>
    <w:rsid w:val="00CF6AFC"/>
    <w:rsid w:val="00E8216C"/>
    <w:rsid w:val="00E9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8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A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A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16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8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A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A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16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7C3D-54E0-4BB0-A5DB-6AD345B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SEKR-W</cp:lastModifiedBy>
  <cp:revision>3</cp:revision>
  <dcterms:created xsi:type="dcterms:W3CDTF">2020-04-16T10:22:00Z</dcterms:created>
  <dcterms:modified xsi:type="dcterms:W3CDTF">2020-04-16T12:06:00Z</dcterms:modified>
</cp:coreProperties>
</file>